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506" w:rsidRDefault="006A1506" w:rsidP="006A1506">
      <w:pPr>
        <w:jc w:val="center"/>
        <w:rPr>
          <w:sz w:val="18"/>
          <w:szCs w:val="18"/>
        </w:rPr>
      </w:pPr>
      <w:r w:rsidRPr="006A1506">
        <w:rPr>
          <w:noProof/>
          <w:sz w:val="18"/>
          <w:szCs w:val="18"/>
        </w:rPr>
        <w:drawing>
          <wp:inline distT="0" distB="0" distL="0" distR="0">
            <wp:extent cx="370416" cy="605314"/>
            <wp:effectExtent l="19050" t="0" r="0" b="0"/>
            <wp:docPr id="3" name="Рисунок 3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16" cy="605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506" w:rsidRPr="006A1506" w:rsidRDefault="006A1506" w:rsidP="006A1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506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6A1506" w:rsidRDefault="006A1506" w:rsidP="006A1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506">
        <w:rPr>
          <w:rFonts w:ascii="Times New Roman" w:hAnsi="Times New Roman" w:cs="Times New Roman"/>
          <w:b/>
          <w:sz w:val="28"/>
          <w:szCs w:val="28"/>
        </w:rPr>
        <w:t>НИЖНЯЯ САЛДА</w:t>
      </w:r>
    </w:p>
    <w:p w:rsidR="006A1506" w:rsidRPr="006A1506" w:rsidRDefault="006A1506" w:rsidP="006A1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506" w:rsidRPr="006A1506" w:rsidRDefault="006A1506" w:rsidP="006A150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A1506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6A1506" w:rsidRDefault="00404018" w:rsidP="006A1506">
      <w:r>
        <w:pict>
          <v:line id="_x0000_s1026" style="position:absolute;z-index:251660288" from="0,3pt" to="468pt,3pt" strokeweight="2.5pt"/>
        </w:pict>
      </w:r>
    </w:p>
    <w:p w:rsidR="006A1506" w:rsidRDefault="00037DD8" w:rsidP="002273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1.</w:t>
      </w:r>
      <w:r w:rsidR="002273AB">
        <w:rPr>
          <w:rFonts w:ascii="Times New Roman" w:hAnsi="Times New Roman" w:cs="Times New Roman"/>
          <w:sz w:val="28"/>
          <w:szCs w:val="28"/>
        </w:rPr>
        <w:t>2013</w:t>
      </w:r>
      <w:r w:rsidR="002273AB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="006A1506">
        <w:rPr>
          <w:rFonts w:ascii="Times New Roman" w:hAnsi="Times New Roman" w:cs="Times New Roman"/>
          <w:sz w:val="28"/>
          <w:szCs w:val="28"/>
        </w:rPr>
        <w:tab/>
      </w:r>
      <w:r w:rsidR="006A1506">
        <w:rPr>
          <w:rFonts w:ascii="Times New Roman" w:hAnsi="Times New Roman" w:cs="Times New Roman"/>
          <w:sz w:val="28"/>
          <w:szCs w:val="28"/>
        </w:rPr>
        <w:tab/>
      </w:r>
      <w:r w:rsidR="006A1506">
        <w:rPr>
          <w:rFonts w:ascii="Times New Roman" w:hAnsi="Times New Roman" w:cs="Times New Roman"/>
          <w:sz w:val="28"/>
          <w:szCs w:val="28"/>
        </w:rPr>
        <w:tab/>
      </w:r>
      <w:r w:rsidR="006A1506">
        <w:rPr>
          <w:rFonts w:ascii="Times New Roman" w:hAnsi="Times New Roman" w:cs="Times New Roman"/>
          <w:sz w:val="28"/>
          <w:szCs w:val="28"/>
        </w:rPr>
        <w:tab/>
      </w:r>
      <w:r w:rsidR="006A1506" w:rsidRPr="006A150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139</w:t>
      </w:r>
      <w:r w:rsidR="006A1506" w:rsidRPr="006A15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3AB" w:rsidRPr="006A1506" w:rsidRDefault="002273AB" w:rsidP="002273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506" w:rsidRPr="002273AB" w:rsidRDefault="006A1506" w:rsidP="006A1506">
      <w:pPr>
        <w:jc w:val="center"/>
        <w:rPr>
          <w:rFonts w:ascii="Times New Roman" w:hAnsi="Times New Roman" w:cs="Times New Roman"/>
          <w:sz w:val="24"/>
          <w:szCs w:val="24"/>
        </w:rPr>
      </w:pPr>
      <w:r w:rsidRPr="002273AB">
        <w:rPr>
          <w:rFonts w:ascii="Times New Roman" w:hAnsi="Times New Roman" w:cs="Times New Roman"/>
          <w:sz w:val="24"/>
          <w:szCs w:val="24"/>
        </w:rPr>
        <w:t>Нижняя Салда</w:t>
      </w:r>
    </w:p>
    <w:p w:rsidR="006A1506" w:rsidRDefault="006A1506" w:rsidP="002273A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 внесении изменений в муниципальную целевую программу </w:t>
      </w:r>
      <w:r w:rsidRPr="006A1506">
        <w:rPr>
          <w:rFonts w:ascii="Times New Roman" w:hAnsi="Times New Roman" w:cs="Times New Roman"/>
          <w:b/>
          <w:i/>
          <w:color w:val="000000"/>
          <w:sz w:val="28"/>
          <w:szCs w:val="28"/>
        </w:rPr>
        <w:t>«Противодействие коррупции в городском округе Нижняя Салда на 2012-2014 годы»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, утвержденную постановлением администрации городского округа Нижняя Салда от 02.12.2011 №</w:t>
      </w:r>
      <w:r w:rsidR="002273A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1068</w:t>
      </w:r>
    </w:p>
    <w:p w:rsidR="002273AB" w:rsidRPr="002273AB" w:rsidRDefault="002273AB" w:rsidP="002273A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6A1506" w:rsidRPr="006A1506" w:rsidRDefault="006A1506" w:rsidP="002273AB">
      <w:pPr>
        <w:spacing w:after="0" w:line="240" w:lineRule="auto"/>
        <w:ind w:firstLine="80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kern w:val="36"/>
          <w:sz w:val="28"/>
          <w:szCs w:val="28"/>
        </w:rPr>
        <w:t>В</w:t>
      </w:r>
      <w:r w:rsidRPr="006A1506">
        <w:rPr>
          <w:rFonts w:ascii="Times New Roman" w:hAnsi="Times New Roman" w:cs="Times New Roman"/>
          <w:bCs/>
          <w:kern w:val="36"/>
          <w:sz w:val="28"/>
          <w:szCs w:val="28"/>
        </w:rPr>
        <w:t xml:space="preserve"> целях 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>усиления</w:t>
      </w:r>
      <w:r w:rsidRPr="006A150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профилактики коррупционных проявлений в органах местного самоуправления,  </w:t>
      </w:r>
      <w:r w:rsidRPr="006A1506">
        <w:rPr>
          <w:rFonts w:ascii="Times New Roman" w:hAnsi="Times New Roman" w:cs="Times New Roman"/>
          <w:sz w:val="28"/>
          <w:szCs w:val="28"/>
        </w:rPr>
        <w:t>администрация городского округа Нижняя Салда</w:t>
      </w:r>
    </w:p>
    <w:p w:rsidR="006A1506" w:rsidRPr="006A1506" w:rsidRDefault="006A1506" w:rsidP="006A1506">
      <w:pPr>
        <w:spacing w:after="0" w:line="240" w:lineRule="auto"/>
        <w:ind w:firstLine="800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15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ЯЕТ:</w:t>
      </w:r>
    </w:p>
    <w:p w:rsidR="00A8185B" w:rsidRDefault="006A1506" w:rsidP="002273A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1506">
        <w:rPr>
          <w:rFonts w:ascii="Times New Roman" w:hAnsi="Times New Roman" w:cs="Times New Roman"/>
          <w:color w:val="000000"/>
          <w:sz w:val="28"/>
          <w:szCs w:val="28"/>
        </w:rPr>
        <w:t>1. Внести в муниципальную целевую программу «Противодействие коррупции в городском округе Нижняя Салда на 2012-2014 годы», утвержденную постановлением администрации городского округа Нижняя Салда от 02.12.2011 №</w:t>
      </w:r>
      <w:r w:rsidR="002273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1506">
        <w:rPr>
          <w:rFonts w:ascii="Times New Roman" w:hAnsi="Times New Roman" w:cs="Times New Roman"/>
          <w:color w:val="000000"/>
          <w:sz w:val="28"/>
          <w:szCs w:val="28"/>
        </w:rPr>
        <w:t xml:space="preserve">1068, </w:t>
      </w:r>
      <w:r w:rsidR="00A8185B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е </w:t>
      </w:r>
      <w:r w:rsidRPr="006A1506">
        <w:rPr>
          <w:rFonts w:ascii="Times New Roman" w:hAnsi="Times New Roman" w:cs="Times New Roman"/>
          <w:color w:val="000000"/>
          <w:sz w:val="28"/>
          <w:szCs w:val="28"/>
        </w:rPr>
        <w:t>изменения</w:t>
      </w:r>
      <w:r w:rsidR="00A8185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8185B" w:rsidRDefault="00A8185B" w:rsidP="002273A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 раздел 2 «Цели и задачи Программы» дополнить </w:t>
      </w:r>
      <w:r w:rsidR="002273AB">
        <w:rPr>
          <w:rFonts w:ascii="Times New Roman" w:hAnsi="Times New Roman" w:cs="Times New Roman"/>
          <w:color w:val="000000"/>
          <w:sz w:val="28"/>
          <w:szCs w:val="28"/>
        </w:rPr>
        <w:t>таблиц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го содержания:</w:t>
      </w:r>
    </w:p>
    <w:p w:rsidR="002273AB" w:rsidRPr="002273AB" w:rsidRDefault="00A8185B" w:rsidP="002273AB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273A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A1506" w:rsidRPr="002273AB">
        <w:rPr>
          <w:rFonts w:ascii="Times New Roman" w:eastAsia="Times New Roman" w:hAnsi="Times New Roman" w:cs="Times New Roman"/>
          <w:sz w:val="28"/>
          <w:szCs w:val="28"/>
        </w:rPr>
        <w:t xml:space="preserve">Целевые </w:t>
      </w:r>
      <w:r w:rsidR="001B3CF0" w:rsidRPr="002273AB">
        <w:rPr>
          <w:rFonts w:ascii="Times New Roman" w:eastAsia="Times New Roman" w:hAnsi="Times New Roman" w:cs="Times New Roman"/>
          <w:sz w:val="28"/>
          <w:szCs w:val="28"/>
        </w:rPr>
        <w:t>индикаторы</w:t>
      </w:r>
      <w:r w:rsidR="006A1506" w:rsidRPr="002273AB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 реализации муниципальной целевой программы</w:t>
      </w:r>
      <w:r w:rsidR="002273AB" w:rsidRPr="002273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3AB" w:rsidRPr="002273AB">
        <w:rPr>
          <w:rFonts w:ascii="Times New Roman" w:hAnsi="Times New Roman" w:cs="Times New Roman"/>
          <w:color w:val="000000"/>
          <w:sz w:val="28"/>
          <w:szCs w:val="28"/>
        </w:rPr>
        <w:t>«Противодействие коррупции в городском округе Нижняя Салда на 2012-2014 годы»</w:t>
      </w:r>
    </w:p>
    <w:tbl>
      <w:tblPr>
        <w:tblStyle w:val="a3"/>
        <w:tblW w:w="0" w:type="auto"/>
        <w:tblLook w:val="04A0"/>
      </w:tblPr>
      <w:tblGrid>
        <w:gridCol w:w="4077"/>
        <w:gridCol w:w="2410"/>
        <w:gridCol w:w="2693"/>
      </w:tblGrid>
      <w:tr w:rsidR="002273AB" w:rsidRPr="002273AB" w:rsidTr="00A23A68">
        <w:tc>
          <w:tcPr>
            <w:tcW w:w="4077" w:type="dxa"/>
          </w:tcPr>
          <w:p w:rsidR="002273AB" w:rsidRPr="002273AB" w:rsidRDefault="002273AB" w:rsidP="00A23A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3AB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оказател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273AB" w:rsidRPr="002273AB" w:rsidRDefault="002273AB" w:rsidP="00A23A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3AB">
              <w:rPr>
                <w:rFonts w:ascii="Times New Roman" w:eastAsia="Times New Roman" w:hAnsi="Times New Roman" w:cs="Times New Roman"/>
                <w:sz w:val="28"/>
                <w:szCs w:val="28"/>
              </w:rPr>
              <w:t>2013год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273AB" w:rsidRPr="002273AB" w:rsidRDefault="002273AB" w:rsidP="00A23A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3AB">
              <w:rPr>
                <w:rFonts w:ascii="Times New Roman" w:eastAsia="Times New Roman" w:hAnsi="Times New Roman" w:cs="Times New Roman"/>
                <w:sz w:val="28"/>
                <w:szCs w:val="28"/>
              </w:rPr>
              <w:t>2014год</w:t>
            </w:r>
          </w:p>
        </w:tc>
      </w:tr>
      <w:tr w:rsidR="002273AB" w:rsidTr="00A23A68">
        <w:tc>
          <w:tcPr>
            <w:tcW w:w="4077" w:type="dxa"/>
          </w:tcPr>
          <w:p w:rsidR="002273AB" w:rsidRPr="00DA5A39" w:rsidRDefault="002273AB" w:rsidP="00A23A6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5A3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выявленных коррупционных правонарушений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273AB" w:rsidRDefault="002273AB" w:rsidP="00A23A6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273AB" w:rsidRPr="00B83247" w:rsidRDefault="002273AB" w:rsidP="00A2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24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273AB" w:rsidRDefault="002273AB" w:rsidP="00A23A6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273AB" w:rsidRPr="00B83247" w:rsidRDefault="002273AB" w:rsidP="00A2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73AB" w:rsidTr="00A23A68">
        <w:tc>
          <w:tcPr>
            <w:tcW w:w="4077" w:type="dxa"/>
          </w:tcPr>
          <w:p w:rsidR="002273AB" w:rsidRPr="00DA5A39" w:rsidRDefault="002273AB" w:rsidP="00A23A6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A5A39">
              <w:rPr>
                <w:rFonts w:ascii="Times New Roman" w:eastAsia="Times New Roman" w:hAnsi="Times New Roman" w:cs="Times New Roman"/>
                <w:sz w:val="24"/>
                <w:szCs w:val="24"/>
              </w:rPr>
              <w:t>оля граждан и организаций, обратившихся в органы местного самоуправления о фактах коррупци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273AB" w:rsidRDefault="002273AB" w:rsidP="00A2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73AB" w:rsidRPr="00E17839" w:rsidRDefault="002273AB" w:rsidP="00A2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273AB" w:rsidRDefault="002273AB" w:rsidP="00A2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73AB" w:rsidRPr="00E17839" w:rsidRDefault="002273AB" w:rsidP="00A2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73AB" w:rsidTr="00A23A68">
        <w:tc>
          <w:tcPr>
            <w:tcW w:w="4077" w:type="dxa"/>
          </w:tcPr>
          <w:p w:rsidR="002273AB" w:rsidRPr="00DA5A39" w:rsidRDefault="002273AB" w:rsidP="00A23A6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A5A39">
              <w:rPr>
                <w:rFonts w:ascii="Times New Roman" w:eastAsia="Times New Roman" w:hAnsi="Times New Roman" w:cs="Times New Roman"/>
                <w:sz w:val="24"/>
                <w:szCs w:val="24"/>
              </w:rPr>
              <w:t>оотношение числа выявленных коррупционных правонарушений и доли граждан и организаций, обратившихся в органы местного самоуправления о фактах коррупци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273AB" w:rsidRDefault="002273AB" w:rsidP="00A2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73AB" w:rsidRPr="00E17839" w:rsidRDefault="002273AB" w:rsidP="00A2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273AB" w:rsidRDefault="002273AB" w:rsidP="00A2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73AB" w:rsidRPr="00E17839" w:rsidRDefault="002273AB" w:rsidP="00A2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73AB" w:rsidTr="00A23A68">
        <w:tc>
          <w:tcPr>
            <w:tcW w:w="4077" w:type="dxa"/>
          </w:tcPr>
          <w:p w:rsidR="002273AB" w:rsidRPr="00DA5A39" w:rsidRDefault="002273AB" w:rsidP="00A23A6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A5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я нормативных правовых актов, принятых органами местного самоуправления и проектов </w:t>
            </w:r>
            <w:r w:rsidRPr="00DA5A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ормативных правовых актов, по которым проведены экспертизы на </w:t>
            </w:r>
            <w:proofErr w:type="spellStart"/>
            <w:r w:rsidRPr="00DA5A39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огенность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273AB" w:rsidRDefault="002273AB" w:rsidP="00A2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73AB" w:rsidRPr="00E17839" w:rsidRDefault="002273AB" w:rsidP="00A2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39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273AB" w:rsidRDefault="002273AB" w:rsidP="00A2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73AB" w:rsidRPr="00E17839" w:rsidRDefault="002273AB" w:rsidP="00A2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39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273AB" w:rsidTr="00A23A68">
        <w:tc>
          <w:tcPr>
            <w:tcW w:w="4077" w:type="dxa"/>
          </w:tcPr>
          <w:p w:rsidR="002273AB" w:rsidRPr="00DA5A39" w:rsidRDefault="002273AB" w:rsidP="00A23A6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DA5A39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организационных мероприятий, направленных на противодействие коррупци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273AB" w:rsidRDefault="002273AB" w:rsidP="00A2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73AB" w:rsidRPr="00E17839" w:rsidRDefault="002273AB" w:rsidP="00A2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273AB" w:rsidRPr="00E17839" w:rsidRDefault="002273AB" w:rsidP="00A2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73AB" w:rsidRPr="00E17839" w:rsidRDefault="002273AB" w:rsidP="00A2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3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2273AB" w:rsidTr="00A23A68">
        <w:tc>
          <w:tcPr>
            <w:tcW w:w="4077" w:type="dxa"/>
          </w:tcPr>
          <w:p w:rsidR="002273AB" w:rsidRPr="00DA5A39" w:rsidRDefault="002273AB" w:rsidP="00A23A6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A5A39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граждан, доверяющих деятельности органов местного самоуправления, по результатам опросов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273AB" w:rsidRDefault="002273AB" w:rsidP="00A2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73AB" w:rsidRPr="00E17839" w:rsidRDefault="002273AB" w:rsidP="00A2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273AB" w:rsidRDefault="002273AB" w:rsidP="00A2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73AB" w:rsidRPr="00E17839" w:rsidRDefault="002273AB" w:rsidP="00A2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%</w:t>
            </w:r>
          </w:p>
        </w:tc>
      </w:tr>
    </w:tbl>
    <w:p w:rsidR="006A1506" w:rsidRPr="002273AB" w:rsidRDefault="006A1506" w:rsidP="002273AB">
      <w:pPr>
        <w:tabs>
          <w:tab w:val="left" w:pos="900"/>
        </w:tabs>
        <w:spacing w:after="0" w:line="240" w:lineRule="auto"/>
        <w:jc w:val="both"/>
      </w:pPr>
    </w:p>
    <w:p w:rsidR="006A1506" w:rsidRPr="006A1506" w:rsidRDefault="006A1506" w:rsidP="002273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1506">
        <w:rPr>
          <w:rFonts w:ascii="Times New Roman" w:hAnsi="Times New Roman" w:cs="Times New Roman"/>
          <w:color w:val="000000"/>
          <w:sz w:val="28"/>
          <w:szCs w:val="28"/>
        </w:rPr>
        <w:t xml:space="preserve">2. Опубликовать настоящее постановление в газете «Городской вестник </w:t>
      </w:r>
      <w:r w:rsidRPr="006A150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6A1506">
        <w:rPr>
          <w:rFonts w:ascii="Times New Roman" w:hAnsi="Times New Roman" w:cs="Times New Roman"/>
          <w:color w:val="000000"/>
          <w:sz w:val="28"/>
          <w:szCs w:val="28"/>
        </w:rPr>
        <w:t xml:space="preserve">Нижняя Салда» и разместить  на официальном сайте </w:t>
      </w:r>
      <w:r w:rsidRPr="006A1506">
        <w:rPr>
          <w:rFonts w:ascii="Times New Roman" w:hAnsi="Times New Roman" w:cs="Times New Roman"/>
          <w:bCs/>
          <w:kern w:val="36"/>
          <w:sz w:val="28"/>
          <w:szCs w:val="28"/>
        </w:rPr>
        <w:t xml:space="preserve">городского округа Нижняя Салда.  </w:t>
      </w:r>
    </w:p>
    <w:p w:rsidR="006A1506" w:rsidRPr="006A1506" w:rsidRDefault="002C26DE" w:rsidP="002273A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Контроль над</w:t>
      </w:r>
      <w:r w:rsidR="006A1506" w:rsidRPr="006A1506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6A1506" w:rsidRDefault="006A1506" w:rsidP="00227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506" w:rsidRDefault="006A1506" w:rsidP="006A1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3AB" w:rsidRDefault="002273AB" w:rsidP="006A1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506" w:rsidRPr="006A1506" w:rsidRDefault="006A1506" w:rsidP="006A1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506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6A1506" w:rsidRPr="006A1506" w:rsidRDefault="006A1506" w:rsidP="006A1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50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6A1506">
        <w:rPr>
          <w:rFonts w:ascii="Times New Roman" w:hAnsi="Times New Roman" w:cs="Times New Roman"/>
          <w:sz w:val="28"/>
          <w:szCs w:val="28"/>
        </w:rPr>
        <w:tab/>
      </w:r>
      <w:r w:rsidRPr="006A1506">
        <w:rPr>
          <w:rFonts w:ascii="Times New Roman" w:hAnsi="Times New Roman" w:cs="Times New Roman"/>
          <w:sz w:val="28"/>
          <w:szCs w:val="28"/>
        </w:rPr>
        <w:tab/>
      </w:r>
      <w:r w:rsidRPr="006A1506">
        <w:rPr>
          <w:rFonts w:ascii="Times New Roman" w:hAnsi="Times New Roman" w:cs="Times New Roman"/>
          <w:sz w:val="28"/>
          <w:szCs w:val="28"/>
        </w:rPr>
        <w:tab/>
      </w:r>
      <w:r w:rsidRPr="006A1506">
        <w:rPr>
          <w:rFonts w:ascii="Times New Roman" w:hAnsi="Times New Roman" w:cs="Times New Roman"/>
          <w:sz w:val="28"/>
          <w:szCs w:val="28"/>
        </w:rPr>
        <w:tab/>
      </w:r>
      <w:r w:rsidRPr="006A1506">
        <w:rPr>
          <w:rFonts w:ascii="Times New Roman" w:hAnsi="Times New Roman" w:cs="Times New Roman"/>
          <w:sz w:val="28"/>
          <w:szCs w:val="28"/>
        </w:rPr>
        <w:tab/>
      </w:r>
      <w:r w:rsidRPr="006A1506">
        <w:rPr>
          <w:rFonts w:ascii="Times New Roman" w:hAnsi="Times New Roman" w:cs="Times New Roman"/>
          <w:sz w:val="28"/>
          <w:szCs w:val="28"/>
        </w:rPr>
        <w:tab/>
      </w:r>
      <w:r w:rsidRPr="006A150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С.Н.Гузиков</w:t>
      </w:r>
    </w:p>
    <w:p w:rsidR="002C26DE" w:rsidRDefault="002C26DE" w:rsidP="002C26DE">
      <w:pPr>
        <w:spacing w:after="0" w:line="240" w:lineRule="auto"/>
        <w:rPr>
          <w:sz w:val="20"/>
          <w:szCs w:val="20"/>
        </w:rPr>
      </w:pPr>
    </w:p>
    <w:p w:rsidR="002273AB" w:rsidRDefault="002273AB" w:rsidP="002C26DE">
      <w:pPr>
        <w:spacing w:after="0" w:line="240" w:lineRule="auto"/>
        <w:rPr>
          <w:sz w:val="20"/>
          <w:szCs w:val="20"/>
        </w:rPr>
      </w:pPr>
    </w:p>
    <w:p w:rsidR="002273AB" w:rsidRDefault="002273AB" w:rsidP="002C26DE">
      <w:pPr>
        <w:spacing w:after="0" w:line="240" w:lineRule="auto"/>
        <w:rPr>
          <w:sz w:val="20"/>
          <w:szCs w:val="20"/>
        </w:rPr>
      </w:pPr>
    </w:p>
    <w:p w:rsidR="005C1BD8" w:rsidRDefault="002C26DE" w:rsidP="002273AB">
      <w:pPr>
        <w:spacing w:after="0" w:line="240" w:lineRule="auto"/>
      </w:pPr>
      <w:r w:rsidRPr="002C26DE">
        <w:rPr>
          <w:rFonts w:ascii="Times New Roman" w:hAnsi="Times New Roman" w:cs="Times New Roman"/>
          <w:sz w:val="20"/>
          <w:szCs w:val="20"/>
        </w:rPr>
        <w:t>926-п</w:t>
      </w:r>
    </w:p>
    <w:sectPr w:rsidR="005C1BD8" w:rsidSect="00B21E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2456E"/>
    <w:multiLevelType w:val="multilevel"/>
    <w:tmpl w:val="AF54A534"/>
    <w:lvl w:ilvl="0">
      <w:start w:val="2"/>
      <w:numFmt w:val="decimalZero"/>
      <w:lvlText w:val="%1"/>
      <w:lvlJc w:val="left"/>
      <w:pPr>
        <w:tabs>
          <w:tab w:val="num" w:pos="8070"/>
        </w:tabs>
        <w:ind w:left="8070" w:hanging="807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8070"/>
        </w:tabs>
        <w:ind w:left="8070" w:hanging="807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070"/>
        </w:tabs>
        <w:ind w:left="8070" w:hanging="80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070"/>
        </w:tabs>
        <w:ind w:left="8070" w:hanging="80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070"/>
        </w:tabs>
        <w:ind w:left="8070" w:hanging="80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070"/>
        </w:tabs>
        <w:ind w:left="8070" w:hanging="80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070"/>
        </w:tabs>
        <w:ind w:left="8070" w:hanging="80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70"/>
        </w:tabs>
        <w:ind w:left="8070" w:hanging="80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70"/>
        </w:tabs>
        <w:ind w:left="8070" w:hanging="807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55889"/>
    <w:rsid w:val="00037DD8"/>
    <w:rsid w:val="001B3CF0"/>
    <w:rsid w:val="002273AB"/>
    <w:rsid w:val="00284E72"/>
    <w:rsid w:val="002C26DE"/>
    <w:rsid w:val="00344743"/>
    <w:rsid w:val="00404018"/>
    <w:rsid w:val="005C1BD8"/>
    <w:rsid w:val="00682584"/>
    <w:rsid w:val="006A1506"/>
    <w:rsid w:val="00744191"/>
    <w:rsid w:val="007E488A"/>
    <w:rsid w:val="0086177C"/>
    <w:rsid w:val="00966891"/>
    <w:rsid w:val="009E142D"/>
    <w:rsid w:val="00A8185B"/>
    <w:rsid w:val="00B21E4E"/>
    <w:rsid w:val="00B83247"/>
    <w:rsid w:val="00BA0473"/>
    <w:rsid w:val="00DA5A39"/>
    <w:rsid w:val="00DF6872"/>
    <w:rsid w:val="00E17839"/>
    <w:rsid w:val="00E25A73"/>
    <w:rsid w:val="00F55889"/>
    <w:rsid w:val="00FC6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A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A150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A1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150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818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A4199-9EC1-43F9-964A-344CE154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b_otdel3</cp:lastModifiedBy>
  <cp:revision>2</cp:revision>
  <cp:lastPrinted>2013-11-15T03:20:00Z</cp:lastPrinted>
  <dcterms:created xsi:type="dcterms:W3CDTF">2013-11-20T04:13:00Z</dcterms:created>
  <dcterms:modified xsi:type="dcterms:W3CDTF">2013-11-20T04:13:00Z</dcterms:modified>
</cp:coreProperties>
</file>